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84" w:rsidRPr="00C0719E" w:rsidRDefault="00956684" w:rsidP="00FF47BA">
      <w:pPr>
        <w:spacing w:after="0" w:line="360" w:lineRule="auto"/>
        <w:jc w:val="center"/>
        <w:rPr>
          <w:rFonts w:asciiTheme="minorHAnsi" w:hAnsiTheme="minorHAnsi" w:cs="Times New Roman"/>
          <w:b/>
        </w:rPr>
      </w:pPr>
      <w:r w:rsidRPr="00C0719E">
        <w:rPr>
          <w:rFonts w:asciiTheme="minorHAnsi" w:hAnsiTheme="minorHAnsi" w:cs="Times New Roman"/>
          <w:b/>
        </w:rPr>
        <w:t>Προς την Εταιρεία Διαχείρισης και Αξιοποίησης της περιουσίας του Πανεπιστημίου Θεσσαλίας</w:t>
      </w:r>
    </w:p>
    <w:p w:rsidR="00956684" w:rsidRPr="00C0719E" w:rsidRDefault="00956684" w:rsidP="00810672">
      <w:pPr>
        <w:spacing w:after="0" w:line="360" w:lineRule="auto"/>
        <w:jc w:val="center"/>
        <w:rPr>
          <w:rFonts w:asciiTheme="minorHAnsi" w:hAnsiTheme="minorHAnsi" w:cs="Times New Roman"/>
          <w:b/>
          <w:bCs/>
        </w:rPr>
      </w:pPr>
      <w:r w:rsidRPr="00C0719E">
        <w:rPr>
          <w:rFonts w:asciiTheme="minorHAnsi" w:hAnsiTheme="minorHAnsi" w:cs="Times New Roman"/>
          <w:b/>
          <w:bCs/>
        </w:rPr>
        <w:t xml:space="preserve">Παρακαλούμε συμπληρώστε την </w:t>
      </w:r>
      <w:r w:rsidR="0050620E" w:rsidRPr="00C0719E">
        <w:rPr>
          <w:rFonts w:asciiTheme="minorHAnsi" w:hAnsiTheme="minorHAnsi" w:cs="Times New Roman"/>
          <w:b/>
          <w:bCs/>
        </w:rPr>
        <w:t>αίτηση</w:t>
      </w:r>
      <w:r w:rsidRPr="00C0719E">
        <w:rPr>
          <w:rFonts w:asciiTheme="minorHAnsi" w:hAnsiTheme="minorHAnsi" w:cs="Times New Roman"/>
          <w:b/>
          <w:bCs/>
        </w:rPr>
        <w:t>. Με την υπογραφή της παρούσας θεωρείται ότι αποδέχεστε τους όρους του Κανονισμού παραχώρησης αιθουσών του Πανεπιστημίου Θεσσαλίας.</w:t>
      </w:r>
    </w:p>
    <w:p w:rsidR="00A965C9" w:rsidRPr="00C0719E" w:rsidRDefault="00A965C9" w:rsidP="00C0719E">
      <w:pPr>
        <w:spacing w:after="0" w:line="280" w:lineRule="exact"/>
        <w:jc w:val="center"/>
        <w:rPr>
          <w:rFonts w:asciiTheme="minorHAnsi" w:hAnsiTheme="minorHAnsi" w:cs="Times New Roman"/>
          <w:b/>
          <w:bCs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5537"/>
      </w:tblGrid>
      <w:tr w:rsidR="00A965C9" w:rsidRPr="00C0719E" w:rsidTr="0071106B">
        <w:tc>
          <w:tcPr>
            <w:tcW w:w="4423" w:type="dxa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FC2830" w:rsidRPr="00C0719E" w:rsidTr="0050620E">
              <w:tc>
                <w:tcPr>
                  <w:tcW w:w="4253" w:type="dxa"/>
                </w:tcPr>
                <w:p w:rsidR="00FC2830" w:rsidRPr="00C0719E" w:rsidRDefault="00FC2830" w:rsidP="00FC2830">
                  <w:pPr>
                    <w:tabs>
                      <w:tab w:val="left" w:pos="244"/>
                    </w:tabs>
                    <w:suppressAutoHyphens/>
                    <w:spacing w:after="0" w:line="36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ΦΟΡΕ</w:t>
                  </w:r>
                  <w:r w:rsidR="00DF4258"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Α</w:t>
                  </w: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Σ ΟΡΓΑΝΩΣΗΣ 1</w:t>
                  </w:r>
                </w:p>
              </w:tc>
            </w:tr>
          </w:tbl>
          <w:p w:rsidR="0080516D" w:rsidRPr="00C0719E" w:rsidRDefault="0080516D" w:rsidP="0080516D">
            <w:pPr>
              <w:tabs>
                <w:tab w:val="left" w:pos="244"/>
              </w:tabs>
              <w:suppressAutoHyphens/>
              <w:spacing w:after="0" w:line="240" w:lineRule="auto"/>
              <w:rPr>
                <w:rFonts w:asciiTheme="minorHAnsi" w:eastAsia="Times New Roman" w:hAnsiTheme="minorHAnsi" w:cs="Times New Roman"/>
                <w:lang w:eastAsia="zh-CN"/>
              </w:rPr>
            </w:pPr>
          </w:p>
          <w:p w:rsidR="00FC2830" w:rsidRPr="00C0719E" w:rsidRDefault="00FC2830" w:rsidP="0080516D">
            <w:pPr>
              <w:tabs>
                <w:tab w:val="left" w:pos="244"/>
              </w:tabs>
              <w:suppressAutoHyphens/>
              <w:spacing w:before="120"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Επωνυμία: 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Υπεύθυνος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Τηλ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.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Fax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.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E-</w:t>
            </w: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mail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Δικτυακός τόπος Φορέα:</w:t>
            </w:r>
          </w:p>
          <w:p w:rsidR="00A965C9" w:rsidRPr="00C0719E" w:rsidRDefault="00A965C9" w:rsidP="00A965C9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p w:rsidR="00A965C9" w:rsidRPr="00C0719E" w:rsidRDefault="00A965C9" w:rsidP="00A965C9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FC2830" w:rsidRPr="00C0719E" w:rsidTr="0050620E">
              <w:tc>
                <w:tcPr>
                  <w:tcW w:w="4253" w:type="dxa"/>
                </w:tcPr>
                <w:p w:rsidR="00FC2830" w:rsidRPr="00C0719E" w:rsidRDefault="00FC2830" w:rsidP="00FC2830">
                  <w:pPr>
                    <w:tabs>
                      <w:tab w:val="left" w:pos="244"/>
                    </w:tabs>
                    <w:suppressAutoHyphens/>
                    <w:spacing w:after="0" w:line="36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ΦΟΡΕ</w:t>
                  </w:r>
                  <w:r w:rsidR="00DF4258"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Α</w:t>
                  </w: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Σ ΟΡΓΑΝΩΣΗΣ 2</w:t>
                  </w:r>
                </w:p>
              </w:tc>
            </w:tr>
          </w:tbl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before="120"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Επωνυμία: 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Υπεύθυνος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Τηλ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.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Fax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.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E-</w:t>
            </w: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mail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:</w:t>
            </w:r>
          </w:p>
          <w:p w:rsidR="00A965C9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Δικτυακός τόπος Φορέα:</w:t>
            </w:r>
          </w:p>
          <w:p w:rsidR="00A965C9" w:rsidRPr="00C0719E" w:rsidRDefault="00A965C9" w:rsidP="00A965C9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tbl>
            <w:tblPr>
              <w:tblStyle w:val="a3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FC2830" w:rsidRPr="00C0719E" w:rsidTr="00BD6D60">
              <w:tc>
                <w:tcPr>
                  <w:tcW w:w="4253" w:type="dxa"/>
                </w:tcPr>
                <w:p w:rsidR="00FC2830" w:rsidRPr="00C0719E" w:rsidRDefault="00FC2830" w:rsidP="00FC2830">
                  <w:pPr>
                    <w:tabs>
                      <w:tab w:val="left" w:pos="244"/>
                    </w:tabs>
                    <w:suppressAutoHyphens/>
                    <w:spacing w:after="0" w:line="36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ΦΟΡΕ</w:t>
                  </w:r>
                  <w:r w:rsidR="00DF4258"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Α</w:t>
                  </w: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Σ ΟΡΓΑΝΩΣΗΣ 3</w:t>
                  </w:r>
                </w:p>
              </w:tc>
            </w:tr>
          </w:tbl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before="120" w:after="0" w:line="360" w:lineRule="auto"/>
              <w:ind w:right="40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Επωνυμία: 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40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Υπεύθυνος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40"/>
              <w:rPr>
                <w:rFonts w:asciiTheme="minorHAnsi" w:eastAsia="Times New Roman" w:hAnsiTheme="minorHAnsi" w:cs="Times New Roman"/>
                <w:lang w:eastAsia="zh-CN"/>
              </w:rPr>
            </w:pP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Τηλ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.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40"/>
              <w:rPr>
                <w:rFonts w:asciiTheme="minorHAnsi" w:eastAsia="Times New Roman" w:hAnsiTheme="minorHAnsi" w:cs="Times New Roman"/>
                <w:lang w:eastAsia="zh-CN"/>
              </w:rPr>
            </w:pP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Fax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.:</w:t>
            </w:r>
          </w:p>
          <w:p w:rsidR="00FC2830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40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E-</w:t>
            </w: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mail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:</w:t>
            </w:r>
          </w:p>
          <w:p w:rsidR="00A965C9" w:rsidRPr="00C0719E" w:rsidRDefault="00FC2830" w:rsidP="00FC2830">
            <w:pPr>
              <w:tabs>
                <w:tab w:val="left" w:pos="244"/>
              </w:tabs>
              <w:suppressAutoHyphens/>
              <w:spacing w:after="0" w:line="360" w:lineRule="auto"/>
              <w:ind w:right="40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Δικτυακός τόπος Φορέα:</w:t>
            </w:r>
          </w:p>
          <w:p w:rsidR="00A965C9" w:rsidRPr="00C0719E" w:rsidRDefault="00A965C9" w:rsidP="00A965C9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p w:rsidR="00FC2830" w:rsidRPr="00C0719E" w:rsidRDefault="00FC2830" w:rsidP="00A965C9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p w:rsidR="0080516D" w:rsidRPr="00C0719E" w:rsidRDefault="0080516D" w:rsidP="00A965C9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</w:tc>
        <w:tc>
          <w:tcPr>
            <w:tcW w:w="5537" w:type="dxa"/>
            <w:shd w:val="clear" w:color="auto" w:fill="auto"/>
          </w:tcPr>
          <w:tbl>
            <w:tblPr>
              <w:tblStyle w:val="a3"/>
              <w:tblW w:w="5387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FC2830" w:rsidRPr="00C0719E" w:rsidTr="00395BAA">
              <w:tc>
                <w:tcPr>
                  <w:tcW w:w="5302" w:type="dxa"/>
                </w:tcPr>
                <w:p w:rsidR="00FC2830" w:rsidRPr="00C0719E" w:rsidRDefault="00FC2830" w:rsidP="0080516D">
                  <w:pPr>
                    <w:tabs>
                      <w:tab w:val="left" w:pos="244"/>
                    </w:tabs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ΣΤΟΙΧΕΙΑ ΤΟΥ ΦΟΡΕΑ ΣΤΟΝ ΟΠΟΙΟ ΘΑ ΚΟΠΕΙ ΤΙΜΟΛΟΓΙΟ</w:t>
                  </w:r>
                </w:p>
              </w:tc>
            </w:tr>
          </w:tbl>
          <w:p w:rsidR="00A965C9" w:rsidRPr="00C0719E" w:rsidRDefault="00A965C9" w:rsidP="0080516D">
            <w:pPr>
              <w:suppressAutoHyphens/>
              <w:spacing w:after="0" w:line="240" w:lineRule="auto"/>
              <w:ind w:left="2536" w:firstLine="150"/>
              <w:jc w:val="center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p w:rsidR="0080516D" w:rsidRPr="00C0719E" w:rsidRDefault="0080516D" w:rsidP="0080516D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Επωνυμία: </w:t>
            </w:r>
          </w:p>
          <w:p w:rsidR="0080516D" w:rsidRPr="00C0719E" w:rsidRDefault="0080516D" w:rsidP="0080516D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Επάγγελμα:</w:t>
            </w:r>
          </w:p>
          <w:p w:rsidR="0080516D" w:rsidRPr="00C0719E" w:rsidRDefault="0080516D" w:rsidP="0080516D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Διεύθυνση:</w:t>
            </w:r>
          </w:p>
          <w:p w:rsidR="0080516D" w:rsidRPr="00C0719E" w:rsidRDefault="0080516D" w:rsidP="0080516D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Ταχ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. </w:t>
            </w: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Κώδ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./ Πόλη:</w:t>
            </w:r>
          </w:p>
          <w:p w:rsidR="0080516D" w:rsidRPr="00C0719E" w:rsidRDefault="0080516D" w:rsidP="0080516D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Υπεύθυνος:</w:t>
            </w:r>
          </w:p>
          <w:p w:rsidR="0080516D" w:rsidRPr="00C0719E" w:rsidRDefault="0080516D" w:rsidP="0080516D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Τηλ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.:</w:t>
            </w:r>
          </w:p>
          <w:p w:rsidR="0080516D" w:rsidRPr="00C0719E" w:rsidRDefault="0080516D" w:rsidP="0080516D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ΑΦΜ: </w:t>
            </w:r>
          </w:p>
          <w:p w:rsidR="0080516D" w:rsidRPr="00C0719E" w:rsidRDefault="0080516D" w:rsidP="0080516D">
            <w:pPr>
              <w:tabs>
                <w:tab w:val="left" w:pos="244"/>
              </w:tabs>
              <w:suppressAutoHyphens/>
              <w:spacing w:after="0" w:line="360" w:lineRule="auto"/>
              <w:ind w:right="567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ΔΟΥ:</w:t>
            </w:r>
          </w:p>
          <w:tbl>
            <w:tblPr>
              <w:tblStyle w:val="a3"/>
              <w:tblW w:w="5387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80516D" w:rsidRPr="00C0719E" w:rsidTr="00C0719E">
              <w:tc>
                <w:tcPr>
                  <w:tcW w:w="5387" w:type="dxa"/>
                </w:tcPr>
                <w:p w:rsidR="0080516D" w:rsidRPr="00C0719E" w:rsidRDefault="0080516D" w:rsidP="0080516D">
                  <w:pPr>
                    <w:tabs>
                      <w:tab w:val="left" w:pos="244"/>
                    </w:tabs>
                    <w:suppressAutoHyphens/>
                    <w:spacing w:after="0" w:line="36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ΤΙΤΛΟΣ ΕΚΔΗΛΩΣΗΣ</w:t>
                  </w:r>
                </w:p>
              </w:tc>
            </w:tr>
          </w:tbl>
          <w:p w:rsidR="0080516D" w:rsidRPr="00C0719E" w:rsidRDefault="0080516D" w:rsidP="0080516D">
            <w:pPr>
              <w:suppressAutoHyphens/>
              <w:spacing w:before="120" w:after="0" w:line="360" w:lineRule="auto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  <w:r w:rsidRPr="00C0719E"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0516D" w:rsidRPr="00C0719E" w:rsidRDefault="0080516D" w:rsidP="0050620E">
            <w:pPr>
              <w:suppressAutoHyphens/>
              <w:spacing w:after="0" w:line="240" w:lineRule="auto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80516D" w:rsidRPr="00C0719E" w:rsidTr="00395BAA">
              <w:tc>
                <w:tcPr>
                  <w:tcW w:w="5387" w:type="dxa"/>
                </w:tcPr>
                <w:p w:rsidR="0080516D" w:rsidRPr="00C0719E" w:rsidRDefault="0080516D" w:rsidP="0080516D">
                  <w:pPr>
                    <w:tabs>
                      <w:tab w:val="left" w:pos="244"/>
                    </w:tabs>
                    <w:suppressAutoHyphens/>
                    <w:spacing w:after="0" w:line="36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ΗΜΕΡΟΜΗΝΙΑ ΕΚΔΗΛΩΣΗΣ</w:t>
                  </w:r>
                </w:p>
              </w:tc>
            </w:tr>
          </w:tbl>
          <w:p w:rsidR="0080516D" w:rsidRPr="00C0719E" w:rsidRDefault="0080516D" w:rsidP="0080516D">
            <w:pPr>
              <w:suppressAutoHyphens/>
              <w:spacing w:before="120"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Από:           /         / 20 </w:t>
            </w:r>
            <w:r w:rsidR="00C0719E">
              <w:rPr>
                <w:rFonts w:asciiTheme="minorHAnsi" w:eastAsia="Times New Roman" w:hAnsiTheme="minorHAnsi" w:cs="Times New Roman"/>
                <w:lang w:eastAsia="zh-CN"/>
              </w:rPr>
              <w:t xml:space="preserve">                  </w:t>
            </w:r>
            <w:r w:rsidR="00C0719E" w:rsidRPr="00C0719E">
              <w:rPr>
                <w:rFonts w:asciiTheme="minorHAnsi" w:eastAsia="Times New Roman" w:hAnsiTheme="minorHAnsi" w:cs="Times New Roman"/>
                <w:lang w:eastAsia="zh-CN"/>
              </w:rPr>
              <w:t>Έως:           /          /  20</w:t>
            </w:r>
          </w:p>
          <w:p w:rsidR="0080516D" w:rsidRPr="00C0719E" w:rsidRDefault="0080516D" w:rsidP="0080516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Ώρα/</w:t>
            </w:r>
            <w:proofErr w:type="spellStart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ες</w:t>
            </w:r>
            <w:proofErr w:type="spellEnd"/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.</w:t>
            </w:r>
            <w:r w:rsidR="00C0719E">
              <w:rPr>
                <w:rFonts w:asciiTheme="minorHAnsi" w:eastAsia="Times New Roman" w:hAnsiTheme="minorHAnsi" w:cs="Times New Roman"/>
                <w:lang w:eastAsia="zh-CN"/>
              </w:rPr>
              <w:t xml:space="preserve">                                         </w:t>
            </w:r>
            <w:r w:rsidR="00C0719E"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Ώρα/</w:t>
            </w:r>
            <w:proofErr w:type="spellStart"/>
            <w:r w:rsidR="00C0719E" w:rsidRPr="00C0719E">
              <w:rPr>
                <w:rFonts w:asciiTheme="minorHAnsi" w:eastAsia="Times New Roman" w:hAnsiTheme="minorHAnsi" w:cs="Times New Roman"/>
                <w:lang w:eastAsia="zh-CN"/>
              </w:rPr>
              <w:t>ες</w:t>
            </w:r>
            <w:proofErr w:type="spellEnd"/>
            <w:r w:rsidR="00C0719E"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.</w:t>
            </w:r>
          </w:p>
          <w:p w:rsidR="0080516D" w:rsidRPr="00C0719E" w:rsidRDefault="0080516D" w:rsidP="0080516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80516D" w:rsidRPr="00C0719E" w:rsidTr="00395BAA">
              <w:tc>
                <w:tcPr>
                  <w:tcW w:w="5387" w:type="dxa"/>
                </w:tcPr>
                <w:p w:rsidR="0080516D" w:rsidRPr="00C0719E" w:rsidRDefault="0080516D" w:rsidP="0080516D">
                  <w:pPr>
                    <w:tabs>
                      <w:tab w:val="left" w:pos="244"/>
                    </w:tabs>
                    <w:suppressAutoHyphens/>
                    <w:spacing w:after="0" w:line="36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ΑΛΛΑ ΣΤΟΙΧΕΙΑ</w:t>
                  </w:r>
                </w:p>
              </w:tc>
            </w:tr>
          </w:tbl>
          <w:p w:rsidR="0080516D" w:rsidRPr="00C0719E" w:rsidRDefault="0080516D" w:rsidP="0080516D">
            <w:pPr>
              <w:suppressAutoHyphens/>
              <w:spacing w:before="120"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Γλώσσες εκδήλωσης:</w:t>
            </w:r>
          </w:p>
          <w:p w:rsidR="0080516D" w:rsidRPr="00C0719E" w:rsidRDefault="0080516D" w:rsidP="0080516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Προβλεπόμενος αριθμός συμμετεχόντων:</w:t>
            </w:r>
          </w:p>
          <w:p w:rsidR="0080516D" w:rsidRPr="00C0719E" w:rsidRDefault="0080516D" w:rsidP="0080516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80516D" w:rsidRPr="00C0719E" w:rsidTr="00395BAA">
              <w:tc>
                <w:tcPr>
                  <w:tcW w:w="5387" w:type="dxa"/>
                </w:tcPr>
                <w:p w:rsidR="00C0719E" w:rsidRDefault="007D0374" w:rsidP="00C0719E">
                  <w:pPr>
                    <w:suppressAutoHyphens/>
                    <w:spacing w:after="0" w:line="360" w:lineRule="auto"/>
                    <w:rPr>
                      <w:rFonts w:asciiTheme="minorHAnsi" w:hAnsiTheme="minorHAnsi" w:cs="Times New Roman"/>
                      <w:b/>
                      <w:lang w:eastAsia="zh-CN"/>
                    </w:rPr>
                  </w:pPr>
                  <w:r w:rsidRPr="00C0719E">
                    <w:rPr>
                      <w:rFonts w:asciiTheme="minorHAnsi" w:hAnsiTheme="minorHAnsi" w:cs="Times New Roman"/>
                      <w:b/>
                      <w:lang w:eastAsia="zh-CN"/>
                    </w:rPr>
                    <w:t>ΔΙΚΤΥΑΚΟΣ ΤΟΠΟΣ ΠΑΡΟΥΣΙΑΣΗΣ ΤΗΣ ΕΚΔΗΛΩΣΗΣ</w:t>
                  </w:r>
                </w:p>
                <w:p w:rsidR="0080516D" w:rsidRPr="00C0719E" w:rsidRDefault="00C0719E" w:rsidP="00C0719E">
                  <w:pPr>
                    <w:suppressAutoHyphens/>
                    <w:spacing w:after="0" w:line="36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Theme="minorHAnsi" w:hAnsiTheme="minorHAnsi" w:cs="Times New Roman"/>
                      <w:b/>
                      <w:lang w:eastAsia="zh-CN"/>
                    </w:rPr>
                    <w:t>…………………………………….</w:t>
                  </w:r>
                  <w:r w:rsidR="007D0374" w:rsidRPr="00C0719E">
                    <w:rPr>
                      <w:rFonts w:asciiTheme="minorHAnsi" w:hAnsiTheme="minorHAnsi" w:cs="Times New Roman"/>
                      <w:b/>
                      <w:lang w:eastAsia="zh-CN"/>
                    </w:rPr>
                    <w:t>……</w:t>
                  </w:r>
                  <w:r>
                    <w:rPr>
                      <w:rFonts w:asciiTheme="minorHAnsi" w:hAnsiTheme="minorHAnsi" w:cs="Times New Roman"/>
                      <w:b/>
                      <w:lang w:eastAsia="zh-CN"/>
                    </w:rPr>
                    <w:t>………..</w:t>
                  </w:r>
                  <w:r w:rsidR="007D0374" w:rsidRPr="00C0719E">
                    <w:rPr>
                      <w:rFonts w:asciiTheme="minorHAnsi" w:hAnsiTheme="minorHAnsi" w:cs="Times New Roman"/>
                      <w:b/>
                      <w:lang w:eastAsia="zh-CN"/>
                    </w:rPr>
                    <w:t>………………………………</w:t>
                  </w:r>
                </w:p>
              </w:tc>
            </w:tr>
          </w:tbl>
          <w:p w:rsidR="0080516D" w:rsidRPr="00C0719E" w:rsidRDefault="0080516D" w:rsidP="00C0719E">
            <w:pPr>
              <w:suppressAutoHyphens/>
              <w:spacing w:after="0" w:line="240" w:lineRule="exact"/>
              <w:jc w:val="both"/>
              <w:rPr>
                <w:rFonts w:asciiTheme="minorHAnsi" w:eastAsia="Times New Roman" w:hAnsiTheme="minorHAnsi" w:cs="Times New Roman"/>
                <w:i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i/>
                <w:lang w:eastAsia="zh-CN"/>
              </w:rPr>
              <w:t>Με την αποδοχή της παρούσας, η εκδήλωσή σας θα ανακοινωθεί στην ιστοσελίδα της Εταιρείας Διαχείρισης και Αξιοποίησης του Π.Θ.</w:t>
            </w:r>
          </w:p>
        </w:tc>
      </w:tr>
      <w:tr w:rsidR="0050620E" w:rsidRPr="00C0719E" w:rsidTr="00C0719E">
        <w:trPr>
          <w:trHeight w:val="12643"/>
        </w:trPr>
        <w:tc>
          <w:tcPr>
            <w:tcW w:w="4423" w:type="dxa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50620E" w:rsidRPr="00C0719E" w:rsidTr="00F7401C">
              <w:tc>
                <w:tcPr>
                  <w:tcW w:w="4253" w:type="dxa"/>
                </w:tcPr>
                <w:p w:rsidR="0050620E" w:rsidRPr="00C0719E" w:rsidRDefault="0050620E" w:rsidP="0050620E">
                  <w:pPr>
                    <w:tabs>
                      <w:tab w:val="left" w:pos="244"/>
                    </w:tabs>
                    <w:suppressAutoHyphens/>
                    <w:spacing w:after="0" w:line="36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lastRenderedPageBreak/>
                    <w:t>ΑΠΑΙΤΟΥΜΕΝΟΣ ΧΩΡΟΣ/ ΧΩΡΟΙ</w:t>
                  </w:r>
                </w:p>
              </w:tc>
            </w:tr>
          </w:tbl>
          <w:p w:rsidR="0050620E" w:rsidRPr="00C0719E" w:rsidRDefault="0050620E" w:rsidP="0050620E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p w:rsidR="0050620E" w:rsidRPr="00C0719E" w:rsidRDefault="0050620E" w:rsidP="0050620E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p w:rsidR="0050620E" w:rsidRPr="00C0719E" w:rsidRDefault="0050620E" w:rsidP="0050620E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p w:rsidR="0050620E" w:rsidRPr="00C0719E" w:rsidRDefault="0050620E" w:rsidP="0050620E">
            <w:pPr>
              <w:tabs>
                <w:tab w:val="left" w:pos="244"/>
              </w:tabs>
              <w:suppressAutoHyphens/>
              <w:spacing w:after="0" w:line="360" w:lineRule="auto"/>
              <w:ind w:right="39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</w:tc>
        <w:tc>
          <w:tcPr>
            <w:tcW w:w="5537" w:type="dxa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231DAD" w:rsidRPr="00C0719E" w:rsidTr="00787B12">
              <w:tc>
                <w:tcPr>
                  <w:tcW w:w="5387" w:type="dxa"/>
                </w:tcPr>
                <w:p w:rsidR="00231DAD" w:rsidRPr="00C0719E" w:rsidRDefault="00231DAD" w:rsidP="00231DAD">
                  <w:pPr>
                    <w:tabs>
                      <w:tab w:val="left" w:pos="244"/>
                    </w:tabs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 xml:space="preserve">ΧΑΡΑΚΤΗΡΑΣ ΤΗΣ ΕΚΔΗΛΩΣΗΣ </w:t>
                  </w:r>
                </w:p>
                <w:p w:rsidR="00231DAD" w:rsidRPr="00C0719E" w:rsidRDefault="00231DAD" w:rsidP="00231DAD">
                  <w:pPr>
                    <w:tabs>
                      <w:tab w:val="left" w:pos="244"/>
                    </w:tabs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(βάλτε Χ στο ισχύον)</w:t>
                  </w:r>
                </w:p>
              </w:tc>
            </w:tr>
          </w:tbl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before="120"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 xml:space="preserve">Εθνικό Συνέδριο 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…..</w:t>
            </w:r>
          </w:p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>Διεθνές Συνέδριο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…..</w:t>
            </w:r>
          </w:p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>Πολιτική/συνδικαλιστική εκδήλωση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           …..</w:t>
            </w:r>
          </w:p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>Συναυλία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…..</w:t>
            </w:r>
          </w:p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>Θεατρική παράσταση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…..</w:t>
            </w:r>
          </w:p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 xml:space="preserve">Επιστημονική </w:t>
            </w:r>
            <w:r w:rsidR="007D0374" w:rsidRPr="00C0719E">
              <w:rPr>
                <w:rFonts w:asciiTheme="minorHAnsi" w:hAnsiTheme="minorHAnsi"/>
                <w:sz w:val="22"/>
                <w:szCs w:val="22"/>
              </w:rPr>
              <w:t>συνάντηση (μη διεθνής)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…..</w:t>
            </w:r>
          </w:p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 xml:space="preserve">Επιστημονική </w:t>
            </w:r>
            <w:r w:rsidR="007D0374" w:rsidRPr="00C0719E">
              <w:rPr>
                <w:rFonts w:asciiTheme="minorHAnsi" w:hAnsiTheme="minorHAnsi"/>
                <w:sz w:val="22"/>
                <w:szCs w:val="22"/>
              </w:rPr>
              <w:t>συνάντηση (διεθνής)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   …..</w:t>
            </w:r>
          </w:p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>Διάλεξη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…..</w:t>
            </w:r>
          </w:p>
          <w:p w:rsidR="00231DAD" w:rsidRPr="00C0719E" w:rsidRDefault="00231DAD" w:rsidP="00231DAD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spacing w:line="360" w:lineRule="auto"/>
              <w:ind w:left="357" w:right="40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719E">
              <w:rPr>
                <w:rFonts w:asciiTheme="minorHAnsi" w:hAnsiTheme="minorHAnsi"/>
                <w:sz w:val="22"/>
                <w:szCs w:val="22"/>
              </w:rPr>
              <w:t>Άλλος, διευκρινίσετε</w:t>
            </w:r>
            <w:r w:rsidR="000C7606" w:rsidRPr="00C0719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…..</w:t>
            </w:r>
          </w:p>
          <w:p w:rsidR="00231DAD" w:rsidRPr="00C0719E" w:rsidRDefault="00231DAD" w:rsidP="00C0719E">
            <w:pPr>
              <w:pStyle w:val="a4"/>
              <w:tabs>
                <w:tab w:val="left" w:pos="244"/>
              </w:tabs>
              <w:ind w:left="357" w:right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231DAD" w:rsidRPr="00C0719E" w:rsidTr="00787B12">
              <w:tc>
                <w:tcPr>
                  <w:tcW w:w="5387" w:type="dxa"/>
                </w:tcPr>
                <w:p w:rsidR="00231DAD" w:rsidRPr="00C0719E" w:rsidRDefault="00231DAD" w:rsidP="00C0719E">
                  <w:pPr>
                    <w:tabs>
                      <w:tab w:val="left" w:pos="244"/>
                    </w:tabs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ΤΥΠΟΣ ΕΚΔΗΛΩΣΗΣ (διαγράψετε ότι δεν ισχύει)</w:t>
                  </w:r>
                </w:p>
              </w:tc>
            </w:tr>
          </w:tbl>
          <w:p w:rsidR="00231DAD" w:rsidRPr="00C0719E" w:rsidRDefault="00231DAD" w:rsidP="00231DAD">
            <w:pPr>
              <w:suppressAutoHyphens/>
              <w:spacing w:before="120"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Με εισιτήριο / με συμμετοχή (πχ εγγραφή)</w:t>
            </w:r>
          </w:p>
          <w:p w:rsidR="0050620E" w:rsidRPr="00C0719E" w:rsidRDefault="00231DAD" w:rsidP="00231DA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Άνευ εισιτηρίου/ συμμετοχής  (πχ. χωρίς εγγραφή)</w:t>
            </w:r>
          </w:p>
          <w:p w:rsidR="00231DAD" w:rsidRPr="00C0719E" w:rsidRDefault="00231DAD" w:rsidP="000C7606">
            <w:pPr>
              <w:suppressAutoHyphens/>
              <w:spacing w:after="0" w:line="240" w:lineRule="auto"/>
              <w:rPr>
                <w:rFonts w:asciiTheme="minorHAnsi" w:eastAsia="Times New Roman" w:hAnsiTheme="minorHAnsi" w:cs="Times New Roman"/>
                <w:lang w:eastAsia="zh-C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231DAD" w:rsidRPr="00C0719E" w:rsidTr="00787B12">
              <w:tc>
                <w:tcPr>
                  <w:tcW w:w="5387" w:type="dxa"/>
                </w:tcPr>
                <w:p w:rsidR="00231DAD" w:rsidRPr="00C0719E" w:rsidRDefault="00231DAD" w:rsidP="00231DAD">
                  <w:pPr>
                    <w:tabs>
                      <w:tab w:val="left" w:pos="244"/>
                    </w:tabs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 xml:space="preserve">ΠΛΗΡΟΦΟΡΙΕΣ ΓΙΑ ΟΡΓΑΝΩΤΗ/ ΟΡΓΑΝΩΤΕΣ </w:t>
                  </w:r>
                </w:p>
                <w:p w:rsidR="00231DAD" w:rsidRPr="00C0719E" w:rsidRDefault="00231DAD" w:rsidP="00231DAD">
                  <w:pPr>
                    <w:tabs>
                      <w:tab w:val="left" w:pos="244"/>
                    </w:tabs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(διαγράψετε ότι δεν ισχύει)</w:t>
                  </w:r>
                </w:p>
              </w:tc>
            </w:tr>
          </w:tbl>
          <w:p w:rsidR="00231DAD" w:rsidRPr="00C0719E" w:rsidRDefault="00231DAD" w:rsidP="00231DAD">
            <w:pPr>
              <w:suppressAutoHyphens/>
              <w:spacing w:before="120"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b/>
                <w:lang w:eastAsia="zh-CN"/>
              </w:rPr>
              <w:t>Φορέας 1:</w:t>
            </w: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Επιχορηγούμενος / έχων έσοδα</w:t>
            </w:r>
          </w:p>
          <w:p w:rsidR="00231DAD" w:rsidRPr="00C0719E" w:rsidRDefault="00231DAD" w:rsidP="00231DA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                 Άνευ επιχορήγησης/εσόδων</w:t>
            </w:r>
          </w:p>
          <w:p w:rsidR="00231DAD" w:rsidRPr="00C0719E" w:rsidRDefault="00231DAD" w:rsidP="00231DA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b/>
                <w:lang w:eastAsia="zh-CN"/>
              </w:rPr>
              <w:t>Φορέας 2:</w:t>
            </w: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Επιχορηγούμενος / έχων έσοδα</w:t>
            </w:r>
          </w:p>
          <w:p w:rsidR="00231DAD" w:rsidRPr="00C0719E" w:rsidRDefault="00231DAD" w:rsidP="00231DA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                 Άνευ επιχορήγησης/εσόδων</w:t>
            </w:r>
          </w:p>
          <w:p w:rsidR="00231DAD" w:rsidRPr="00C0719E" w:rsidRDefault="00231DAD" w:rsidP="00231DA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b/>
                <w:lang w:eastAsia="zh-CN"/>
              </w:rPr>
              <w:t>Φορέας 3:</w:t>
            </w: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Επιχορηγούμενος / έχων έσοδα</w:t>
            </w:r>
          </w:p>
          <w:p w:rsidR="00231DAD" w:rsidRPr="00C0719E" w:rsidRDefault="00231DAD" w:rsidP="00231DAD">
            <w:pPr>
              <w:suppressAutoHyphens/>
              <w:spacing w:after="0" w:line="36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 xml:space="preserve">                  Άνευ επιχορήγησης/εσόδων</w:t>
            </w:r>
          </w:p>
          <w:p w:rsidR="00814AB6" w:rsidRPr="00C0719E" w:rsidRDefault="00814AB6" w:rsidP="000C7606">
            <w:pPr>
              <w:suppressAutoHyphens/>
              <w:spacing w:after="0" w:line="240" w:lineRule="auto"/>
              <w:rPr>
                <w:rFonts w:asciiTheme="minorHAnsi" w:eastAsia="Times New Roman" w:hAnsiTheme="minorHAnsi" w:cs="Times New Roman"/>
                <w:lang w:eastAsia="zh-C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814AB6" w:rsidRPr="00C0719E" w:rsidTr="00787B12">
              <w:tc>
                <w:tcPr>
                  <w:tcW w:w="5387" w:type="dxa"/>
                </w:tcPr>
                <w:p w:rsidR="00814AB6" w:rsidRPr="00C0719E" w:rsidRDefault="00814AB6" w:rsidP="00C0719E">
                  <w:pPr>
                    <w:tabs>
                      <w:tab w:val="left" w:pos="244"/>
                    </w:tabs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eastAsia="zh-CN"/>
                    </w:rPr>
                    <w:t>ΤΥΠΟΣ ΦΟΡΕΑ/ ΦΟΡΕΩΝ (βάλτε Χ στο ισχύον)</w:t>
                  </w:r>
                </w:p>
              </w:tc>
            </w:tr>
          </w:tbl>
          <w:p w:rsidR="00231DAD" w:rsidRPr="00C0719E" w:rsidRDefault="00231DAD" w:rsidP="00814AB6">
            <w:pPr>
              <w:suppressAutoHyphens/>
              <w:spacing w:after="0" w:line="240" w:lineRule="auto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144"/>
              <w:gridCol w:w="1145"/>
              <w:gridCol w:w="1145"/>
            </w:tblGrid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4" w:type="dxa"/>
                </w:tcPr>
                <w:p w:rsidR="00814AB6" w:rsidRPr="00C0719E" w:rsidRDefault="00814AB6" w:rsidP="00C0719E">
                  <w:pPr>
                    <w:suppressAutoHyphens/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ΦΟΡΕΑΣ 1</w:t>
                  </w:r>
                </w:p>
              </w:tc>
              <w:tc>
                <w:tcPr>
                  <w:tcW w:w="1145" w:type="dxa"/>
                </w:tcPr>
                <w:p w:rsidR="00814AB6" w:rsidRPr="00C0719E" w:rsidRDefault="00814AB6" w:rsidP="00C0719E">
                  <w:pPr>
                    <w:suppressAutoHyphens/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 xml:space="preserve">ΦΟΡΕΑΣ </w:t>
                  </w:r>
                  <w:r w:rsid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814AB6" w:rsidRPr="00C0719E" w:rsidRDefault="00814AB6" w:rsidP="00C0719E">
                  <w:pPr>
                    <w:suppressAutoHyphens/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 xml:space="preserve">ΦΟΡΕΑΣ </w:t>
                  </w:r>
                  <w:r w:rsid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814AB6" w:rsidRPr="00C0719E" w:rsidTr="00C0719E">
              <w:trPr>
                <w:trHeight w:val="20"/>
              </w:trPr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Δημόσιο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ΝΠΔΔ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ΝΠΙΔ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Ιδιωτικός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ΜΚΟ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Συνδικάτο/ Σύλλογος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Πολιτική Οργάνωση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Επιστημονική Ένωση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14AB6" w:rsidRPr="00C0719E" w:rsidTr="00C0719E">
              <w:tc>
                <w:tcPr>
                  <w:tcW w:w="1877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Άτομο</w:t>
                  </w:r>
                </w:p>
              </w:tc>
              <w:tc>
                <w:tcPr>
                  <w:tcW w:w="1144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814AB6" w:rsidRPr="00C0719E" w:rsidRDefault="00814AB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0C7606" w:rsidRPr="00C0719E" w:rsidTr="00C0719E">
              <w:tc>
                <w:tcPr>
                  <w:tcW w:w="1877" w:type="dxa"/>
                </w:tcPr>
                <w:p w:rsidR="000C7606" w:rsidRPr="00C0719E" w:rsidRDefault="000C760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  <w:r w:rsidRPr="00C0719E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  <w:t>Άλλο</w:t>
                  </w:r>
                </w:p>
              </w:tc>
              <w:tc>
                <w:tcPr>
                  <w:tcW w:w="1144" w:type="dxa"/>
                </w:tcPr>
                <w:p w:rsidR="000C7606" w:rsidRPr="00C0719E" w:rsidRDefault="000C760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0C7606" w:rsidRPr="00C0719E" w:rsidRDefault="000C760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5" w:type="dxa"/>
                </w:tcPr>
                <w:p w:rsidR="000C7606" w:rsidRPr="00C0719E" w:rsidRDefault="000C7606" w:rsidP="000C760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231DAD" w:rsidRPr="00C0719E" w:rsidRDefault="00231DAD" w:rsidP="000C7606">
            <w:pPr>
              <w:suppressAutoHyphens/>
              <w:spacing w:after="0" w:line="240" w:lineRule="auto"/>
              <w:rPr>
                <w:rFonts w:asciiTheme="minorHAnsi" w:eastAsia="Times New Roman" w:hAnsiTheme="minorHAnsi" w:cs="Century Gothic"/>
                <w:sz w:val="24"/>
                <w:szCs w:val="24"/>
                <w:lang w:eastAsia="zh-CN"/>
              </w:rPr>
            </w:pPr>
          </w:p>
        </w:tc>
      </w:tr>
      <w:tr w:rsidR="0050620E" w:rsidRPr="00C0719E" w:rsidTr="0071106B">
        <w:trPr>
          <w:trHeight w:val="503"/>
        </w:trPr>
        <w:tc>
          <w:tcPr>
            <w:tcW w:w="9960" w:type="dxa"/>
            <w:gridSpan w:val="2"/>
            <w:shd w:val="clear" w:color="auto" w:fill="auto"/>
          </w:tcPr>
          <w:p w:rsidR="000C7606" w:rsidRPr="00C0719E" w:rsidRDefault="00814AB6" w:rsidP="006224F1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Theme="minorHAnsi" w:eastAsia="Times New Roman" w:hAnsiTheme="minorHAnsi" w:cs="Times New Roman"/>
                <w:lang w:eastAsia="zh-CN"/>
              </w:rPr>
            </w:pPr>
            <w:r w:rsidRPr="00C0719E">
              <w:rPr>
                <w:rFonts w:asciiTheme="minorHAnsi" w:eastAsia="Times New Roman" w:hAnsiTheme="minorHAnsi" w:cs="Times New Roman"/>
                <w:lang w:eastAsia="zh-CN"/>
              </w:rPr>
              <w:t>Ημερομηνία / Υπογραφή / Ιδιότητα</w:t>
            </w:r>
          </w:p>
          <w:p w:rsidR="000C7606" w:rsidRPr="00C0719E" w:rsidRDefault="000C7606" w:rsidP="006224F1">
            <w:pPr>
              <w:suppressAutoHyphens/>
              <w:spacing w:after="0" w:line="240" w:lineRule="auto"/>
              <w:rPr>
                <w:rFonts w:asciiTheme="minorHAnsi" w:eastAsia="Times New Roman" w:hAnsiTheme="minorHAnsi" w:cs="Times New Roman"/>
                <w:lang w:eastAsia="zh-CN"/>
              </w:rPr>
            </w:pPr>
          </w:p>
        </w:tc>
      </w:tr>
    </w:tbl>
    <w:p w:rsidR="00956684" w:rsidRPr="00C0719E" w:rsidRDefault="00956684" w:rsidP="00C0719E">
      <w:pPr>
        <w:spacing w:after="0" w:line="360" w:lineRule="auto"/>
        <w:rPr>
          <w:rFonts w:asciiTheme="minorHAnsi" w:hAnsiTheme="minorHAnsi" w:cs="Times New Roman"/>
          <w:b/>
          <w:bCs/>
        </w:rPr>
        <w:sectPr w:rsidR="00956684" w:rsidRPr="00C0719E" w:rsidSect="0062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:rsidR="00956684" w:rsidRPr="00C0719E" w:rsidRDefault="00956684" w:rsidP="00C0719E">
      <w:pPr>
        <w:spacing w:after="0" w:line="360" w:lineRule="auto"/>
        <w:rPr>
          <w:rFonts w:asciiTheme="minorHAnsi" w:hAnsiTheme="minorHAnsi" w:cs="Times New Roman"/>
        </w:rPr>
      </w:pPr>
    </w:p>
    <w:sectPr w:rsidR="00956684" w:rsidRPr="00C0719E" w:rsidSect="00E63A23">
      <w:type w:val="continuous"/>
      <w:pgSz w:w="11906" w:h="16838"/>
      <w:pgMar w:top="1440" w:right="746" w:bottom="719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62" w:rsidRDefault="005C3462" w:rsidP="006224F1">
      <w:pPr>
        <w:spacing w:after="0" w:line="240" w:lineRule="auto"/>
      </w:pPr>
      <w:r>
        <w:separator/>
      </w:r>
    </w:p>
  </w:endnote>
  <w:endnote w:type="continuationSeparator" w:id="0">
    <w:p w:rsidR="005C3462" w:rsidRDefault="005C3462" w:rsidP="0062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E8" w:rsidRDefault="007F3C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9E" w:rsidRPr="006224F1" w:rsidRDefault="00C0719E" w:rsidP="00C0719E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F02510">
      <w:t>Ε</w:t>
    </w:r>
    <w:r>
      <w:t>1</w:t>
    </w:r>
    <w:r w:rsidRPr="00F02510">
      <w:t xml:space="preserve">/ΛΔ </w:t>
    </w:r>
    <w:r>
      <w:t>7</w:t>
    </w:r>
    <w:r w:rsidRPr="00F02510">
      <w:t xml:space="preserve">.2, </w:t>
    </w:r>
    <w:r w:rsidRPr="0044051B">
      <w:t>Έκδοση:</w:t>
    </w:r>
    <w:r w:rsidRPr="00F02510">
      <w:t xml:space="preserve"> </w:t>
    </w:r>
    <w:r w:rsidR="007F3CE8">
      <w:rPr>
        <w:lang w:val="en-US"/>
      </w:rPr>
      <w:t>2</w:t>
    </w:r>
    <w:r w:rsidRPr="0044051B">
      <w:t xml:space="preserve">, Ημερομηνία: </w:t>
    </w:r>
    <w:r w:rsidR="007F3CE8">
      <w:rPr>
        <w:lang w:val="en-US"/>
      </w:rPr>
      <w:t>05</w:t>
    </w:r>
    <w:r w:rsidRPr="0044051B">
      <w:t>/0</w:t>
    </w:r>
    <w:r w:rsidR="007F3CE8">
      <w:rPr>
        <w:lang w:val="en-US"/>
      </w:rPr>
      <w:t>4</w:t>
    </w:r>
    <w:r w:rsidRPr="0044051B">
      <w:t>/201</w:t>
    </w:r>
    <w:r w:rsidR="007F3CE8">
      <w:rPr>
        <w:lang w:val="en-US"/>
      </w:rPr>
      <w:t>7</w:t>
    </w:r>
    <w:bookmarkStart w:id="0" w:name="_GoBack"/>
    <w:bookmarkEnd w:id="0"/>
    <w:r>
      <w:tab/>
    </w:r>
    <w:r>
      <w:tab/>
    </w:r>
    <w:r>
      <w:tab/>
    </w:r>
    <w:r>
      <w:tab/>
    </w:r>
    <w:sdt>
      <w:sdtPr>
        <w:id w:val="-168866244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0719E">
          <w:rPr>
            <w:rFonts w:asciiTheme="minorHAnsi" w:hAnsiTheme="minorHAnsi" w:cs="Times New Roman"/>
            <w:sz w:val="20"/>
            <w:szCs w:val="20"/>
          </w:rPr>
          <w:fldChar w:fldCharType="begin"/>
        </w:r>
        <w:r w:rsidRPr="00C0719E">
          <w:rPr>
            <w:rFonts w:asciiTheme="minorHAnsi" w:hAnsiTheme="minorHAnsi" w:cs="Times New Roman"/>
            <w:sz w:val="20"/>
            <w:szCs w:val="20"/>
          </w:rPr>
          <w:instrText>PAGE   \* MERGEFORMAT</w:instrText>
        </w:r>
        <w:r w:rsidRPr="00C0719E">
          <w:rPr>
            <w:rFonts w:asciiTheme="minorHAnsi" w:hAnsiTheme="minorHAnsi" w:cs="Times New Roman"/>
            <w:sz w:val="20"/>
            <w:szCs w:val="20"/>
          </w:rPr>
          <w:fldChar w:fldCharType="separate"/>
        </w:r>
        <w:r w:rsidR="007F3CE8">
          <w:rPr>
            <w:rFonts w:asciiTheme="minorHAnsi" w:hAnsiTheme="minorHAnsi" w:cs="Times New Roman"/>
            <w:noProof/>
            <w:sz w:val="20"/>
            <w:szCs w:val="20"/>
          </w:rPr>
          <w:t>1</w:t>
        </w:r>
        <w:r w:rsidRPr="00C0719E">
          <w:rPr>
            <w:rFonts w:asciiTheme="minorHAnsi" w:hAnsiTheme="minorHAnsi" w:cs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E8" w:rsidRDefault="007F3C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62" w:rsidRDefault="005C3462" w:rsidP="006224F1">
      <w:pPr>
        <w:spacing w:after="0" w:line="240" w:lineRule="auto"/>
      </w:pPr>
      <w:r>
        <w:separator/>
      </w:r>
    </w:p>
  </w:footnote>
  <w:footnote w:type="continuationSeparator" w:id="0">
    <w:p w:rsidR="005C3462" w:rsidRDefault="005C3462" w:rsidP="0062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E8" w:rsidRDefault="007F3C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5" w:type="dxa"/>
      <w:tblInd w:w="-29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76"/>
      <w:gridCol w:w="6799"/>
    </w:tblGrid>
    <w:tr w:rsidR="00C0719E" w:rsidRPr="00833948" w:rsidTr="004153ED">
      <w:trPr>
        <w:cantSplit/>
        <w:trHeight w:val="1119"/>
      </w:trPr>
      <w:tc>
        <w:tcPr>
          <w:tcW w:w="3176" w:type="dxa"/>
          <w:vAlign w:val="center"/>
        </w:tcPr>
        <w:p w:rsidR="00C0719E" w:rsidRPr="0016486B" w:rsidRDefault="00C0719E" w:rsidP="00C0719E">
          <w:pPr>
            <w:jc w:val="center"/>
            <w:rPr>
              <w:rFonts w:eastAsia="Batang"/>
              <w:b/>
              <w:sz w:val="28"/>
              <w:szCs w:val="28"/>
            </w:rPr>
          </w:pPr>
          <w:r w:rsidRPr="00053A62">
            <w:rPr>
              <w:noProof/>
              <w:lang w:eastAsia="el-GR"/>
            </w:rPr>
            <w:drawing>
              <wp:inline distT="0" distB="0" distL="0" distR="0" wp14:anchorId="48AE4621" wp14:editId="60C53A93">
                <wp:extent cx="901065" cy="83947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:rsidR="00C0719E" w:rsidRPr="00477183" w:rsidRDefault="00C0719E" w:rsidP="00C0719E">
          <w:pPr>
            <w:spacing w:before="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ΑΙΤΗΣΗ ΠΑΡΑΧΩΡΗΣΗΣ ΑΙΘΟΥΣΑΣ</w:t>
          </w:r>
        </w:p>
      </w:tc>
    </w:tr>
  </w:tbl>
  <w:p w:rsidR="00C0719E" w:rsidRDefault="00C071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E8" w:rsidRDefault="007F3C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807CF"/>
    <w:multiLevelType w:val="hybridMultilevel"/>
    <w:tmpl w:val="A46C559A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B34"/>
    <w:multiLevelType w:val="hybridMultilevel"/>
    <w:tmpl w:val="ADFAFF9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CA5"/>
    <w:multiLevelType w:val="hybridMultilevel"/>
    <w:tmpl w:val="CF266216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290D"/>
    <w:multiLevelType w:val="multilevel"/>
    <w:tmpl w:val="CF26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5"/>
    <w:rsid w:val="00010B4B"/>
    <w:rsid w:val="00041B0E"/>
    <w:rsid w:val="0007655F"/>
    <w:rsid w:val="000C7606"/>
    <w:rsid w:val="000E1E95"/>
    <w:rsid w:val="00127A24"/>
    <w:rsid w:val="00165F48"/>
    <w:rsid w:val="00231DAD"/>
    <w:rsid w:val="00264E6E"/>
    <w:rsid w:val="00274381"/>
    <w:rsid w:val="002D0638"/>
    <w:rsid w:val="002F5ADC"/>
    <w:rsid w:val="00353F52"/>
    <w:rsid w:val="0037060F"/>
    <w:rsid w:val="00393C00"/>
    <w:rsid w:val="00395BAA"/>
    <w:rsid w:val="00397F83"/>
    <w:rsid w:val="0043223E"/>
    <w:rsid w:val="0050620E"/>
    <w:rsid w:val="00517590"/>
    <w:rsid w:val="0055513C"/>
    <w:rsid w:val="00574C81"/>
    <w:rsid w:val="00581930"/>
    <w:rsid w:val="005C3462"/>
    <w:rsid w:val="005D1362"/>
    <w:rsid w:val="00602193"/>
    <w:rsid w:val="006224F1"/>
    <w:rsid w:val="006638FA"/>
    <w:rsid w:val="0071106B"/>
    <w:rsid w:val="007624DA"/>
    <w:rsid w:val="007D0374"/>
    <w:rsid w:val="007F3CE8"/>
    <w:rsid w:val="0080516D"/>
    <w:rsid w:val="00810672"/>
    <w:rsid w:val="00814AB6"/>
    <w:rsid w:val="00933932"/>
    <w:rsid w:val="00956684"/>
    <w:rsid w:val="00974D15"/>
    <w:rsid w:val="009859EE"/>
    <w:rsid w:val="00987A36"/>
    <w:rsid w:val="00996523"/>
    <w:rsid w:val="00A965C9"/>
    <w:rsid w:val="00B071D3"/>
    <w:rsid w:val="00B37BC9"/>
    <w:rsid w:val="00B4297F"/>
    <w:rsid w:val="00B624DC"/>
    <w:rsid w:val="00BD6D60"/>
    <w:rsid w:val="00C0719E"/>
    <w:rsid w:val="00C55A5A"/>
    <w:rsid w:val="00CB692D"/>
    <w:rsid w:val="00DE2492"/>
    <w:rsid w:val="00DF4258"/>
    <w:rsid w:val="00DF5C23"/>
    <w:rsid w:val="00E63A23"/>
    <w:rsid w:val="00E82A61"/>
    <w:rsid w:val="00E86285"/>
    <w:rsid w:val="00ED5AEB"/>
    <w:rsid w:val="00EF7A28"/>
    <w:rsid w:val="00F200C2"/>
    <w:rsid w:val="00F75AF6"/>
    <w:rsid w:val="00FC2830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A6EA9DFA-13D1-488C-B2E7-903FC9E4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36"/>
    <w:pPr>
      <w:spacing w:after="160" w:line="259" w:lineRule="auto"/>
    </w:pPr>
    <w:rPr>
      <w:lang w:val="el-GR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D1362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DA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Grid Table Light"/>
    <w:basedOn w:val="a1"/>
    <w:uiPriority w:val="40"/>
    <w:rsid w:val="00814A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Char"/>
    <w:uiPriority w:val="99"/>
    <w:unhideWhenUsed/>
    <w:rsid w:val="00622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6224F1"/>
    <w:rPr>
      <w:lang w:val="el-GR" w:eastAsia="zh-TW"/>
    </w:rPr>
  </w:style>
  <w:style w:type="paragraph" w:styleId="a7">
    <w:name w:val="footer"/>
    <w:basedOn w:val="a"/>
    <w:link w:val="Char0"/>
    <w:unhideWhenUsed/>
    <w:rsid w:val="00622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6224F1"/>
    <w:rPr>
      <w:lang w:val="el-GR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8161-8442-4603-BA98-8B17E90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>uth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Zoé</dc:creator>
  <cp:keywords/>
  <dc:description/>
  <cp:lastModifiedBy>Stelios Lamprakopoulos</cp:lastModifiedBy>
  <cp:revision>4</cp:revision>
  <cp:lastPrinted>2015-02-23T15:02:00Z</cp:lastPrinted>
  <dcterms:created xsi:type="dcterms:W3CDTF">2015-12-07T10:51:00Z</dcterms:created>
  <dcterms:modified xsi:type="dcterms:W3CDTF">2017-05-01T16:54:00Z</dcterms:modified>
</cp:coreProperties>
</file>